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F655D-1FC8-4F50-9A10-CA70829636B7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